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8A561B" w:rsidRPr="008A561B" w:rsidRDefault="006D1051" w:rsidP="008A561B">
      <w:pPr>
        <w:rPr>
          <w:b/>
          <w:sz w:val="22"/>
          <w:szCs w:val="22"/>
        </w:rPr>
      </w:pPr>
      <w:r>
        <w:rPr>
          <w:b/>
          <w:sz w:val="22"/>
          <w:szCs w:val="22"/>
        </w:rPr>
        <w:t>OR.273.26</w:t>
      </w:r>
      <w:r w:rsidR="008A561B" w:rsidRPr="008A561B">
        <w:rPr>
          <w:b/>
          <w:sz w:val="22"/>
          <w:szCs w:val="22"/>
        </w:rPr>
        <w:t>.2021</w:t>
      </w: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C76AC7" w:rsidRPr="00C4689A" w:rsidRDefault="00C76AC7" w:rsidP="00796EA7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Na potrzeby postępowania o udzielenie zamówienia publicznego pn</w:t>
      </w:r>
      <w:r w:rsidRPr="006F62AE">
        <w:rPr>
          <w:sz w:val="22"/>
          <w:szCs w:val="22"/>
        </w:rPr>
        <w:t>.</w:t>
      </w:r>
      <w:r w:rsidRPr="006F62AE">
        <w:rPr>
          <w:b/>
          <w:sz w:val="22"/>
          <w:szCs w:val="22"/>
        </w:rPr>
        <w:t>:</w:t>
      </w:r>
      <w:r w:rsidR="003720E6" w:rsidRPr="003720E6">
        <w:rPr>
          <w:rFonts w:ascii="Calibri" w:hAnsi="Calibri" w:cs="Calibri"/>
          <w:b/>
        </w:rPr>
        <w:t xml:space="preserve"> </w:t>
      </w:r>
      <w:r w:rsidR="003720E6">
        <w:rPr>
          <w:rFonts w:ascii="Calibri" w:hAnsi="Calibri" w:cs="Calibri"/>
          <w:b/>
        </w:rPr>
        <w:t>„</w:t>
      </w:r>
      <w:r w:rsidR="003720E6" w:rsidRPr="00384941">
        <w:rPr>
          <w:rFonts w:ascii="Calibri" w:hAnsi="Calibri" w:cs="Calibri"/>
          <w:b/>
        </w:rPr>
        <w:t>Przeprowadzenie</w:t>
      </w:r>
      <w:r w:rsidR="003720E6">
        <w:rPr>
          <w:rFonts w:ascii="Calibri" w:hAnsi="Calibri" w:cs="Calibri"/>
          <w:b/>
        </w:rPr>
        <w:t xml:space="preserve"> kursu </w:t>
      </w:r>
      <w:r w:rsidR="008A561B">
        <w:rPr>
          <w:rFonts w:ascii="Calibri" w:hAnsi="Calibri" w:cs="Calibri"/>
          <w:b/>
        </w:rPr>
        <w:t xml:space="preserve">– prawo jazdy kategorii B </w:t>
      </w:r>
      <w:r w:rsidR="003720E6">
        <w:rPr>
          <w:rFonts w:ascii="Calibri" w:hAnsi="Calibri" w:cs="Calibri"/>
          <w:b/>
        </w:rPr>
        <w:t>dla uczniów Centrum K</w:t>
      </w:r>
      <w:r w:rsidR="003720E6" w:rsidRPr="00384941">
        <w:rPr>
          <w:rFonts w:ascii="Calibri" w:hAnsi="Calibri" w:cs="Calibri"/>
          <w:b/>
        </w:rPr>
        <w:t>ształc</w:t>
      </w:r>
      <w:r w:rsidR="003720E6">
        <w:rPr>
          <w:rFonts w:ascii="Calibri" w:hAnsi="Calibri" w:cs="Calibri"/>
          <w:b/>
        </w:rPr>
        <w:t xml:space="preserve">enia Zawodowego i Ustawicznego </w:t>
      </w:r>
      <w:r w:rsidR="008A561B">
        <w:rPr>
          <w:rFonts w:ascii="Calibri" w:hAnsi="Calibri" w:cs="Calibri"/>
          <w:b/>
        </w:rPr>
        <w:br/>
        <w:t xml:space="preserve">w Sulechowie” </w:t>
      </w:r>
      <w:r w:rsidRPr="00C4689A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167D07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6B1B65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6B1B65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Default="006D1051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6D1051" w:rsidRPr="006D1051" w:rsidRDefault="006D1051" w:rsidP="00167D0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D1051" w:rsidRPr="006D1051" w:rsidRDefault="006D1051" w:rsidP="006D1051">
      <w:pPr>
        <w:autoSpaceDE w:val="0"/>
        <w:autoSpaceDN w:val="0"/>
        <w:adjustRightInd w:val="0"/>
        <w:spacing w:after="120"/>
        <w:jc w:val="both"/>
        <w:rPr>
          <w:b/>
          <w:bCs/>
          <w:color w:val="FF0000"/>
          <w:sz w:val="22"/>
          <w:szCs w:val="22"/>
        </w:rPr>
      </w:pPr>
      <w:r w:rsidRPr="006D1051">
        <w:rPr>
          <w:b/>
          <w:bCs/>
          <w:color w:val="FF0000"/>
          <w:sz w:val="22"/>
          <w:szCs w:val="22"/>
        </w:rPr>
        <w:t>(</w:t>
      </w:r>
      <w:r w:rsidRPr="006D1051">
        <w:rPr>
          <w:rFonts w:ascii="Calibri" w:hAnsi="Calibri" w:cs="Calibri"/>
          <w:b/>
          <w:color w:val="FF0000"/>
          <w:u w:val="single"/>
        </w:rPr>
        <w:t>W przypadku wspólnego ubiegania się o zamówienie przez wykonawców</w:t>
      </w:r>
      <w:r w:rsidRPr="006D1051">
        <w:rPr>
          <w:rFonts w:ascii="Calibri" w:hAnsi="Calibri" w:cs="Calibri"/>
          <w:b/>
          <w:color w:val="FF0000"/>
        </w:rPr>
        <w:t xml:space="preserve">, oświadczenie </w:t>
      </w:r>
      <w:r w:rsidRPr="006D1051">
        <w:rPr>
          <w:rFonts w:ascii="Calibri" w:hAnsi="Calibri" w:cs="Calibri"/>
          <w:b/>
          <w:color w:val="FF0000"/>
        </w:rPr>
        <w:br/>
      </w:r>
      <w:r>
        <w:rPr>
          <w:rFonts w:ascii="Calibri" w:hAnsi="Calibri" w:cs="Calibri"/>
          <w:b/>
          <w:color w:val="FF0000"/>
        </w:rPr>
        <w:t>t</w:t>
      </w:r>
      <w:r w:rsidRPr="006D1051">
        <w:rPr>
          <w:rFonts w:ascii="Calibri" w:hAnsi="Calibri" w:cs="Calibri"/>
          <w:b/>
          <w:color w:val="FF0000"/>
        </w:rPr>
        <w:t>o składa każdy z wykonawców)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headerReference w:type="default" r:id="rId10"/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AA3" w:rsidRDefault="00A81AA3" w:rsidP="00521351">
      <w:r>
        <w:separator/>
      </w:r>
    </w:p>
  </w:endnote>
  <w:endnote w:type="continuationSeparator" w:id="0">
    <w:p w:rsidR="00A81AA3" w:rsidRDefault="00A81AA3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AA3" w:rsidRDefault="00A81AA3" w:rsidP="00521351">
      <w:r>
        <w:separator/>
      </w:r>
    </w:p>
  </w:footnote>
  <w:footnote w:type="continuationSeparator" w:id="0">
    <w:p w:rsidR="00A81AA3" w:rsidRDefault="00A81AA3" w:rsidP="0052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BB" w:rsidRDefault="008A561B">
    <w:pPr>
      <w:pStyle w:val="Nagwek"/>
    </w:pPr>
    <w:r w:rsidRPr="008A561B">
      <w:rPr>
        <w:noProof/>
      </w:rPr>
      <w:drawing>
        <wp:inline distT="0" distB="0" distL="0" distR="0">
          <wp:extent cx="5760720" cy="457200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042B6F"/>
    <w:rsid w:val="001222DC"/>
    <w:rsid w:val="00167D07"/>
    <w:rsid w:val="001A5D3F"/>
    <w:rsid w:val="002040F0"/>
    <w:rsid w:val="00310B9D"/>
    <w:rsid w:val="003663E8"/>
    <w:rsid w:val="003720E6"/>
    <w:rsid w:val="0039291C"/>
    <w:rsid w:val="003B42C3"/>
    <w:rsid w:val="003D5045"/>
    <w:rsid w:val="0044316F"/>
    <w:rsid w:val="004819A0"/>
    <w:rsid w:val="004A054F"/>
    <w:rsid w:val="004B0D74"/>
    <w:rsid w:val="005113D8"/>
    <w:rsid w:val="00521351"/>
    <w:rsid w:val="00533FD6"/>
    <w:rsid w:val="005E0C1B"/>
    <w:rsid w:val="00692EA5"/>
    <w:rsid w:val="006A3BAD"/>
    <w:rsid w:val="006B1B65"/>
    <w:rsid w:val="006D1051"/>
    <w:rsid w:val="006D3928"/>
    <w:rsid w:val="006F6065"/>
    <w:rsid w:val="006F62AE"/>
    <w:rsid w:val="00721252"/>
    <w:rsid w:val="00754701"/>
    <w:rsid w:val="00772A4A"/>
    <w:rsid w:val="007772B6"/>
    <w:rsid w:val="00792379"/>
    <w:rsid w:val="00796EA7"/>
    <w:rsid w:val="007A49BB"/>
    <w:rsid w:val="007E6CB1"/>
    <w:rsid w:val="00801ADD"/>
    <w:rsid w:val="0081085C"/>
    <w:rsid w:val="00812C3B"/>
    <w:rsid w:val="00832191"/>
    <w:rsid w:val="008471B3"/>
    <w:rsid w:val="008A561B"/>
    <w:rsid w:val="008B4642"/>
    <w:rsid w:val="00977B39"/>
    <w:rsid w:val="00990308"/>
    <w:rsid w:val="00A42CBB"/>
    <w:rsid w:val="00A46B6A"/>
    <w:rsid w:val="00A76A1F"/>
    <w:rsid w:val="00A81AA3"/>
    <w:rsid w:val="00AE1628"/>
    <w:rsid w:val="00B22990"/>
    <w:rsid w:val="00BA1652"/>
    <w:rsid w:val="00BE5F59"/>
    <w:rsid w:val="00C1773B"/>
    <w:rsid w:val="00C4689A"/>
    <w:rsid w:val="00C76AC7"/>
    <w:rsid w:val="00C91FEF"/>
    <w:rsid w:val="00C9417A"/>
    <w:rsid w:val="00CE4DBC"/>
    <w:rsid w:val="00D30992"/>
    <w:rsid w:val="00D723C6"/>
    <w:rsid w:val="00D8465D"/>
    <w:rsid w:val="00EA3654"/>
    <w:rsid w:val="00F46CAC"/>
    <w:rsid w:val="00FA133A"/>
    <w:rsid w:val="00FA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1445-63EF-4009-8229-C03024DE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7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2</cp:revision>
  <cp:lastPrinted>2021-06-29T10:03:00Z</cp:lastPrinted>
  <dcterms:created xsi:type="dcterms:W3CDTF">2021-12-02T07:52:00Z</dcterms:created>
  <dcterms:modified xsi:type="dcterms:W3CDTF">2021-12-02T07:52:00Z</dcterms:modified>
</cp:coreProperties>
</file>